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45D81F" w:rsidR="00E4321B" w:rsidRPr="00E4321B" w:rsidRDefault="00F20C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762F9E" w:rsidR="00DF4FD8" w:rsidRPr="00DF4FD8" w:rsidRDefault="00F20C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A5DCA9" w:rsidR="00DF4FD8" w:rsidRPr="0075070E" w:rsidRDefault="00F20C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137B11" w:rsidR="00DF4FD8" w:rsidRPr="00DF4FD8" w:rsidRDefault="00F20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CC200B" w:rsidR="00DF4FD8" w:rsidRPr="00DF4FD8" w:rsidRDefault="00F20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7AA6BF" w:rsidR="00DF4FD8" w:rsidRPr="00DF4FD8" w:rsidRDefault="00F20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FD2CE8" w:rsidR="00DF4FD8" w:rsidRPr="00DF4FD8" w:rsidRDefault="00F20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C3860C" w:rsidR="00DF4FD8" w:rsidRPr="00DF4FD8" w:rsidRDefault="00F20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BF3DD0" w:rsidR="00DF4FD8" w:rsidRPr="00DF4FD8" w:rsidRDefault="00F20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029C41" w:rsidR="00DF4FD8" w:rsidRPr="00DF4FD8" w:rsidRDefault="00F20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1DA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D37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A14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103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C08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389973" w:rsidR="00DF4FD8" w:rsidRPr="00F20C58" w:rsidRDefault="00F20C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0C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5AF51B8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DEE56A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E8ABFC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2C5F5A6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112DC36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B05442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CA987E7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45DBC3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077AE6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7735B1F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751305A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FFDB565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02C62BF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6ED99A2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B002351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09BF94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932DDC2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BFE2FE4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2197EA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A795880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32F85D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1FBCC0D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7F7A07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2550F30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A9E5554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2C1826F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A0EBB73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377599C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44F6643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D06129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F2C2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E00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377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9E6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DE6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229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A1AE80" w:rsidR="00B87141" w:rsidRPr="0075070E" w:rsidRDefault="00F20C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B0A579" w:rsidR="00B87141" w:rsidRPr="00DF4FD8" w:rsidRDefault="00F20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B6BDCE" w:rsidR="00B87141" w:rsidRPr="00DF4FD8" w:rsidRDefault="00F20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2DEDD1" w:rsidR="00B87141" w:rsidRPr="00DF4FD8" w:rsidRDefault="00F20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C2E63C" w:rsidR="00B87141" w:rsidRPr="00DF4FD8" w:rsidRDefault="00F20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76357A" w:rsidR="00B87141" w:rsidRPr="00DF4FD8" w:rsidRDefault="00F20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9CEDFC" w:rsidR="00B87141" w:rsidRPr="00DF4FD8" w:rsidRDefault="00F20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299F82" w:rsidR="00B87141" w:rsidRPr="00DF4FD8" w:rsidRDefault="00F20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68D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CC7692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F758ECA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FD8193D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095434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997022A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E1FAAA1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05BF91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7B7F765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995FF14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F7584F3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D7B73A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9A2D3BA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75E6BF0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3CE6F0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8D738A4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0F1C5AB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39A65BC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6EA81F6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D81F1B6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E39A9B5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0EDCE4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4252588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73E856E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1E9E176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0DBD6C0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4DDBBEE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400293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235663" w:rsidR="00DF0BAE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B60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F6D1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611E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EF5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8B2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702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7E9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D03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883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798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4B4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56A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E7E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C1C7DF" w:rsidR="00857029" w:rsidRPr="0075070E" w:rsidRDefault="00F20C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705CEF" w:rsidR="00857029" w:rsidRPr="00DF4FD8" w:rsidRDefault="00F20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D76A74" w:rsidR="00857029" w:rsidRPr="00DF4FD8" w:rsidRDefault="00F20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7DBD72" w:rsidR="00857029" w:rsidRPr="00DF4FD8" w:rsidRDefault="00F20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48F618" w:rsidR="00857029" w:rsidRPr="00DF4FD8" w:rsidRDefault="00F20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BECE5C" w:rsidR="00857029" w:rsidRPr="00DF4FD8" w:rsidRDefault="00F20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776013" w:rsidR="00857029" w:rsidRPr="00DF4FD8" w:rsidRDefault="00F20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C00C6B" w:rsidR="00857029" w:rsidRPr="00DF4FD8" w:rsidRDefault="00F20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646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61CFCA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01F690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B52101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106E5C7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4D67694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F10260D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B1CD10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D9AF82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0D0680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52B346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42A2A69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46CEFA1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4262CD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D97DE4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3826C9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BC98E19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6067A9F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4DE4B2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D93793C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D19943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3523AE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FEB7C0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CD28E0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262EE62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2060FB2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65FBDE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5CF906E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5256D3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C589537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1A611CF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6417CC2" w:rsidR="00DF4FD8" w:rsidRPr="004020EB" w:rsidRDefault="00F20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95BC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4D7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E4C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6B8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44D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40F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FBF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5A3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0B8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A91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86B635" w:rsidR="00C54E9D" w:rsidRDefault="00F20C5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4279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004B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4878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644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40F9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F43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B2EE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FF7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818C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C306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FE38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CE5F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C802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2056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27B0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B1A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9BA9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1 - Q1 Calendar</dc:title>
  <dc:subject>Quarter 1 Calendar with Saint Helena Holidays</dc:subject>
  <dc:creator>General Blue Corporation</dc:creator>
  <keywords>Saint Helena 2021 - Q1 Calendar, Printable, Easy to Customize, Holiday Calendar</keywords>
  <dc:description/>
  <dcterms:created xsi:type="dcterms:W3CDTF">2019-12-12T15:31:00.0000000Z</dcterms:created>
  <dcterms:modified xsi:type="dcterms:W3CDTF">2022-10-17T0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